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40" w:rsidRDefault="0022347B" w:rsidP="0022347B">
      <w:pPr>
        <w:jc w:val="center"/>
        <w:rPr>
          <w:rFonts w:ascii="Times New Roman" w:hAnsi="Times New Roman" w:cs="Times New Roman"/>
          <w:sz w:val="28"/>
        </w:rPr>
      </w:pPr>
      <w:r w:rsidRPr="0022347B">
        <w:rPr>
          <w:rFonts w:ascii="Times New Roman" w:hAnsi="Times New Roman" w:cs="Times New Roman"/>
          <w:sz w:val="28"/>
        </w:rPr>
        <w:t>Участники муниципального этапа Всероссийской олимпиады школьников</w:t>
      </w:r>
    </w:p>
    <w:p w:rsidR="0022347B" w:rsidRDefault="0022347B" w:rsidP="002234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</w:t>
      </w:r>
    </w:p>
    <w:tbl>
      <w:tblPr>
        <w:tblW w:w="7831" w:type="dxa"/>
        <w:tblLook w:val="04A0" w:firstRow="1" w:lastRow="0" w:firstColumn="1" w:lastColumn="0" w:noHBand="0" w:noVBand="1"/>
      </w:tblPr>
      <w:tblGrid>
        <w:gridCol w:w="562"/>
        <w:gridCol w:w="2396"/>
        <w:gridCol w:w="1718"/>
        <w:gridCol w:w="2576"/>
        <w:gridCol w:w="579"/>
      </w:tblGrid>
      <w:tr w:rsidR="0022347B" w:rsidRPr="0022347B" w:rsidTr="00313130">
        <w:trPr>
          <w:trHeight w:val="2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чев</w:t>
            </w:r>
            <w:proofErr w:type="spellEnd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д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22347B" w:rsidRPr="0022347B" w:rsidTr="00313130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22347B" w:rsidRPr="0022347B" w:rsidTr="00313130">
        <w:trPr>
          <w:trHeight w:val="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22347B" w:rsidRPr="0022347B" w:rsidTr="00313130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22347B" w:rsidRPr="0022347B" w:rsidTr="00313130">
        <w:trPr>
          <w:trHeight w:val="2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рыкина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22347B" w:rsidRPr="0022347B" w:rsidTr="00313130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орев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22347B" w:rsidRPr="0022347B" w:rsidTr="00313130">
        <w:trPr>
          <w:trHeight w:val="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22347B" w:rsidRPr="0022347B" w:rsidTr="00313130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ушкин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22347B" w:rsidRPr="0022347B" w:rsidTr="0031313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22347B" w:rsidRPr="0022347B" w:rsidTr="00313130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асов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22347B" w:rsidRPr="0022347B" w:rsidTr="0031313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батова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22347B" w:rsidRPr="0022347B" w:rsidTr="0031313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кова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22347B" w:rsidRPr="0022347B" w:rsidTr="0031313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47B" w:rsidRPr="0022347B" w:rsidRDefault="0022347B" w:rsidP="002234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2347B" w:rsidRPr="0022347B" w:rsidRDefault="0022347B" w:rsidP="0022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313130" w:rsidRDefault="00313130" w:rsidP="002234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я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627"/>
      </w:tblGrid>
      <w:tr w:rsidR="00313130" w:rsidRPr="00313130" w:rsidTr="00313130">
        <w:trPr>
          <w:trHeight w:val="1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313130" w:rsidRPr="00313130" w:rsidTr="00313130">
        <w:trPr>
          <w:trHeight w:val="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313130" w:rsidRPr="00313130" w:rsidTr="00313130">
        <w:trPr>
          <w:trHeight w:val="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313130" w:rsidRPr="00313130" w:rsidTr="00313130">
        <w:trPr>
          <w:trHeight w:val="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313130" w:rsidRPr="00313130" w:rsidTr="00313130">
        <w:trPr>
          <w:trHeight w:val="1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313130" w:rsidRPr="00313130" w:rsidTr="00313130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313130" w:rsidRPr="00313130" w:rsidTr="00313130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313130" w:rsidRPr="00313130" w:rsidTr="00313130">
        <w:trPr>
          <w:trHeight w:val="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магомедов</w:t>
            </w:r>
            <w:proofErr w:type="spellEnd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313130" w:rsidRPr="00313130" w:rsidTr="00313130">
        <w:trPr>
          <w:trHeight w:val="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ушки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</w:tbl>
    <w:p w:rsidR="0022347B" w:rsidRDefault="00313130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й язык</w:t>
      </w:r>
    </w:p>
    <w:tbl>
      <w:tblPr>
        <w:tblW w:w="8022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579"/>
      </w:tblGrid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нин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313130" w:rsidRPr="00313130" w:rsidTr="00313130">
        <w:trPr>
          <w:trHeight w:val="1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к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313130" w:rsidRPr="00313130" w:rsidTr="00313130">
        <w:trPr>
          <w:trHeight w:val="1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313130" w:rsidRPr="00313130" w:rsidTr="00313130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авленко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сарна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313130" w:rsidRPr="00313130" w:rsidTr="00313130">
        <w:trPr>
          <w:trHeight w:val="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ас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313130" w:rsidRPr="00313130" w:rsidTr="00313130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313130" w:rsidRPr="00313130" w:rsidTr="00313130">
        <w:trPr>
          <w:trHeight w:val="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130" w:rsidRPr="00313130" w:rsidRDefault="00313130" w:rsidP="0031313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13130" w:rsidRPr="00313130" w:rsidRDefault="00313130" w:rsidP="0031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313130" w:rsidRDefault="001D7737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</w:t>
      </w:r>
    </w:p>
    <w:tbl>
      <w:tblPr>
        <w:tblW w:w="8259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816"/>
      </w:tblGrid>
      <w:tr w:rsidR="001D7737" w:rsidRPr="001D7737" w:rsidTr="001D7737">
        <w:trPr>
          <w:trHeight w:val="1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ина</w:t>
            </w:r>
            <w:proofErr w:type="spellEnd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вета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1D7737" w:rsidRPr="001D7737" w:rsidTr="001D7737">
        <w:trPr>
          <w:trHeight w:val="1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енко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1D7737" w:rsidRPr="001D7737" w:rsidTr="001D7737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1D7737" w:rsidRPr="001D7737" w:rsidTr="001D7737">
        <w:trPr>
          <w:trHeight w:val="1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нец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1D7737" w:rsidRPr="001D7737" w:rsidTr="001D7737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сарна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шов</w:t>
            </w:r>
            <w:proofErr w:type="spellEnd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хиг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а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1D7737" w:rsidRPr="001D7737" w:rsidTr="001D7737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7" w:rsidRPr="001D7737" w:rsidRDefault="001D7737" w:rsidP="001D773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ете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737" w:rsidRPr="001D7737" w:rsidRDefault="001D7737" w:rsidP="001D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1D7737" w:rsidRDefault="00080EB1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я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769"/>
      </w:tblGrid>
      <w:tr w:rsidR="00080EB1" w:rsidRPr="00080EB1" w:rsidTr="00080EB1">
        <w:trPr>
          <w:trHeight w:val="3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080EB1" w:rsidRPr="00080EB1" w:rsidTr="00080EB1">
        <w:trPr>
          <w:trHeight w:val="1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ях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080EB1" w:rsidRPr="00080EB1" w:rsidTr="00080EB1">
        <w:trPr>
          <w:trHeight w:val="1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080EB1" w:rsidRPr="00080EB1" w:rsidTr="00080EB1">
        <w:trPr>
          <w:trHeight w:val="1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ченк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юшин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бат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080EB1" w:rsidRPr="00080EB1" w:rsidTr="00080EB1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холенко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080EB1" w:rsidRDefault="00080EB1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глийский язык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1053"/>
      </w:tblGrid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у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ич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ушки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магомедо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080EB1" w:rsidRPr="00080EB1" w:rsidTr="00080EB1">
        <w:trPr>
          <w:trHeight w:val="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080EB1" w:rsidRDefault="00080EB1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нцузский язык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579"/>
      </w:tblGrid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воченк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о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080EB1" w:rsidRPr="00080EB1" w:rsidTr="00080EB1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EB1" w:rsidRPr="00080EB1" w:rsidRDefault="00080EB1" w:rsidP="00080E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Андрюшин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0EB1" w:rsidRPr="00080EB1" w:rsidRDefault="00080EB1" w:rsidP="0008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</w:tbl>
    <w:p w:rsidR="00E542E8" w:rsidRDefault="00E542E8" w:rsidP="00313130">
      <w:pPr>
        <w:jc w:val="center"/>
        <w:rPr>
          <w:rFonts w:ascii="Times New Roman" w:hAnsi="Times New Roman" w:cs="Times New Roman"/>
          <w:sz w:val="28"/>
        </w:rPr>
      </w:pPr>
    </w:p>
    <w:p w:rsidR="00080EB1" w:rsidRDefault="00E542E8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зическая культура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769"/>
      </w:tblGrid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ина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нец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ее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80289E" w:rsidRPr="0080289E" w:rsidTr="0080289E">
        <w:trPr>
          <w:trHeight w:val="1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ч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80289E" w:rsidRDefault="0080289E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769"/>
      </w:tblGrid>
      <w:tr w:rsidR="0080289E" w:rsidRPr="0080289E" w:rsidTr="0080289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80289E" w:rsidRPr="0080289E" w:rsidTr="0080289E">
        <w:trPr>
          <w:trHeight w:val="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ыг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80289E" w:rsidRPr="0080289E" w:rsidTr="0080289E">
        <w:trPr>
          <w:trHeight w:val="1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бат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магомедов</w:t>
            </w:r>
            <w:proofErr w:type="spellEnd"/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80289E" w:rsidRPr="0080289E" w:rsidTr="0080289E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89E" w:rsidRPr="0080289E" w:rsidRDefault="0080289E" w:rsidP="0080289E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юшин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289E" w:rsidRPr="0080289E" w:rsidRDefault="0080289E" w:rsidP="0080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</w:tbl>
    <w:p w:rsidR="0080289E" w:rsidRDefault="0080289E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я</w:t>
      </w:r>
    </w:p>
    <w:tbl>
      <w:tblPr>
        <w:tblW w:w="7734" w:type="dxa"/>
        <w:tblLook w:val="04A0" w:firstRow="1" w:lastRow="0" w:firstColumn="1" w:lastColumn="0" w:noHBand="0" w:noVBand="1"/>
      </w:tblPr>
      <w:tblGrid>
        <w:gridCol w:w="562"/>
        <w:gridCol w:w="2341"/>
        <w:gridCol w:w="1696"/>
        <w:gridCol w:w="2508"/>
        <w:gridCol w:w="627"/>
      </w:tblGrid>
      <w:tr w:rsidR="00BB4D2A" w:rsidRPr="00BB4D2A" w:rsidTr="00BB4D2A">
        <w:trPr>
          <w:trHeight w:val="2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ёгин</w:t>
            </w:r>
            <w:proofErr w:type="spellEnd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BB4D2A" w:rsidRPr="00BB4D2A" w:rsidTr="00BB4D2A">
        <w:trPr>
          <w:trHeight w:val="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имонин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BB4D2A" w:rsidRPr="00BB4D2A" w:rsidTr="00BB4D2A"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BB4D2A" w:rsidRPr="00BB4D2A" w:rsidTr="00BB4D2A">
        <w:trPr>
          <w:trHeight w:val="1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BB4D2A" w:rsidRPr="00BB4D2A" w:rsidTr="00BB4D2A">
        <w:trPr>
          <w:trHeight w:val="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BB4D2A" w:rsidRPr="00BB4D2A" w:rsidTr="00BB4D2A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гее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тасо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ха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BB4D2A" w:rsidRPr="00BB4D2A" w:rsidTr="00BB4D2A">
        <w:trPr>
          <w:trHeight w:val="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рзов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ругашов</w:t>
            </w:r>
            <w:proofErr w:type="spellEnd"/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BB4D2A" w:rsidRDefault="00BB4D2A" w:rsidP="00313130">
      <w:pPr>
        <w:jc w:val="center"/>
        <w:rPr>
          <w:rFonts w:ascii="Times New Roman" w:hAnsi="Times New Roman" w:cs="Times New Roman"/>
          <w:sz w:val="28"/>
        </w:rPr>
      </w:pPr>
    </w:p>
    <w:p w:rsidR="00BB4D2A" w:rsidRDefault="00BB4D2A" w:rsidP="00313130">
      <w:pPr>
        <w:jc w:val="center"/>
        <w:rPr>
          <w:rFonts w:ascii="Times New Roman" w:hAnsi="Times New Roman" w:cs="Times New Roman"/>
          <w:sz w:val="28"/>
        </w:rPr>
      </w:pPr>
    </w:p>
    <w:p w:rsidR="00BB4D2A" w:rsidRDefault="00BB4D2A" w:rsidP="00313130">
      <w:pPr>
        <w:jc w:val="center"/>
        <w:rPr>
          <w:rFonts w:ascii="Times New Roman" w:hAnsi="Times New Roman" w:cs="Times New Roman"/>
          <w:sz w:val="28"/>
        </w:rPr>
      </w:pPr>
    </w:p>
    <w:p w:rsidR="0080289E" w:rsidRDefault="00BB4D2A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зика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769"/>
      </w:tblGrid>
      <w:tr w:rsidR="00BB4D2A" w:rsidRPr="00BB4D2A" w:rsidTr="00BB4D2A">
        <w:trPr>
          <w:trHeight w:val="1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ец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BB4D2A" w:rsidRPr="00BB4D2A" w:rsidTr="00BB4D2A">
        <w:trPr>
          <w:trHeight w:val="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щенк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фон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BB4D2A" w:rsidRPr="00BB4D2A" w:rsidTr="00BB4D2A">
        <w:trPr>
          <w:trHeight w:val="1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а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1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1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BB4D2A" w:rsidRPr="00BB4D2A" w:rsidTr="00BB4D2A">
        <w:trPr>
          <w:trHeight w:val="1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BB4D2A" w:rsidRPr="00BB4D2A" w:rsidTr="00BB4D2A">
        <w:trPr>
          <w:trHeight w:val="1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D2A" w:rsidRPr="00BB4D2A" w:rsidRDefault="00BB4D2A" w:rsidP="00BB4D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B4D2A" w:rsidRPr="00BB4D2A" w:rsidRDefault="00BB4D2A" w:rsidP="00BB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065587" w:rsidRDefault="00065587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846"/>
        <w:gridCol w:w="2414"/>
        <w:gridCol w:w="1730"/>
        <w:gridCol w:w="2595"/>
        <w:gridCol w:w="769"/>
      </w:tblGrid>
      <w:tr w:rsidR="00905692" w:rsidRPr="00065587" w:rsidTr="00905692">
        <w:trPr>
          <w:trHeight w:val="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905692" w:rsidRPr="00065587" w:rsidTr="00905692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905692" w:rsidRPr="00065587" w:rsidTr="00905692">
        <w:trPr>
          <w:trHeight w:val="1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е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905692" w:rsidRPr="00065587" w:rsidTr="00905692">
        <w:trPr>
          <w:trHeight w:val="2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о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905692" w:rsidRPr="00065587" w:rsidTr="00905692">
        <w:trPr>
          <w:trHeight w:val="3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905692" w:rsidRPr="00065587" w:rsidTr="00905692">
        <w:trPr>
          <w:trHeight w:val="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905692" w:rsidRPr="00065587" w:rsidTr="00905692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905692" w:rsidRPr="00065587" w:rsidTr="00905692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ч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905692" w:rsidRPr="00065587" w:rsidTr="00905692">
        <w:trPr>
          <w:trHeight w:val="1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сарна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905692" w:rsidRPr="00065587" w:rsidTr="00905692">
        <w:trPr>
          <w:trHeight w:val="1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905692" w:rsidRPr="00065587" w:rsidTr="00905692">
        <w:trPr>
          <w:trHeight w:val="1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905692" w:rsidRPr="00065587" w:rsidTr="00905692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692" w:rsidRPr="00905692" w:rsidRDefault="00905692" w:rsidP="009056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05692" w:rsidRPr="00065587" w:rsidRDefault="00905692" w:rsidP="0006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065587" w:rsidRDefault="00905692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знание</w:t>
      </w:r>
    </w:p>
    <w:tbl>
      <w:tblPr>
        <w:tblW w:w="8164" w:type="dxa"/>
        <w:tblLook w:val="04A0" w:firstRow="1" w:lastRow="0" w:firstColumn="1" w:lastColumn="0" w:noHBand="0" w:noVBand="1"/>
      </w:tblPr>
      <w:tblGrid>
        <w:gridCol w:w="846"/>
        <w:gridCol w:w="2414"/>
        <w:gridCol w:w="1730"/>
        <w:gridCol w:w="2595"/>
        <w:gridCol w:w="579"/>
      </w:tblGrid>
      <w:tr w:rsidR="00A848CD" w:rsidRPr="00905692" w:rsidTr="00A848CD">
        <w:trPr>
          <w:trHeight w:val="1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ш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A848CD" w:rsidRPr="00905692" w:rsidTr="00A848CD">
        <w:trPr>
          <w:trHeight w:val="1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д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A848CD" w:rsidRPr="00905692" w:rsidTr="00A848CD">
        <w:trPr>
          <w:trHeight w:val="1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уева</w:t>
            </w:r>
            <w:proofErr w:type="spellEnd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905692" w:rsidTr="00A848CD">
        <w:trPr>
          <w:trHeight w:val="1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905692" w:rsidTr="00A848CD">
        <w:trPr>
          <w:trHeight w:val="1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сарна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шов</w:t>
            </w:r>
            <w:proofErr w:type="spellEnd"/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A848CD" w:rsidRPr="00905692" w:rsidTr="00A848CD">
        <w:trPr>
          <w:trHeight w:val="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905692" w:rsidRDefault="00A848CD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905692" w:rsidRDefault="00905692" w:rsidP="00313130">
      <w:pPr>
        <w:jc w:val="center"/>
        <w:rPr>
          <w:rFonts w:ascii="Times New Roman" w:hAnsi="Times New Roman" w:cs="Times New Roman"/>
          <w:sz w:val="28"/>
        </w:rPr>
      </w:pPr>
    </w:p>
    <w:p w:rsidR="00A848CD" w:rsidRDefault="00A848CD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форматика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769"/>
      </w:tblGrid>
      <w:tr w:rsidR="00A848CD" w:rsidRPr="00A848CD" w:rsidTr="00A848CD">
        <w:trPr>
          <w:trHeight w:val="1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ушки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A848CD" w:rsidRDefault="00A848CD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ка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769"/>
      </w:tblGrid>
      <w:tr w:rsidR="00A848CD" w:rsidRPr="00A848CD" w:rsidTr="00A848CD">
        <w:trPr>
          <w:trHeight w:val="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з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ьк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A848CD" w:rsidRPr="00A848CD" w:rsidTr="00A848CD">
        <w:trPr>
          <w:trHeight w:val="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к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A848CD" w:rsidRPr="00A848CD" w:rsidTr="00A848CD">
        <w:trPr>
          <w:trHeight w:val="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A848CD" w:rsidRPr="00A848CD" w:rsidTr="00A848CD">
        <w:trPr>
          <w:trHeight w:val="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A848CD" w:rsidRDefault="00A848CD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о (МХК)</w:t>
      </w:r>
    </w:p>
    <w:tbl>
      <w:tblPr>
        <w:tblW w:w="8022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579"/>
      </w:tblGrid>
      <w:tr w:rsidR="00A848CD" w:rsidRPr="00A848CD" w:rsidTr="00A848CD">
        <w:trPr>
          <w:trHeight w:val="1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A848CD" w:rsidRPr="00A848CD" w:rsidTr="00A848CD">
        <w:trPr>
          <w:trHeight w:val="2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A848CD" w:rsidRPr="00A848CD" w:rsidTr="00A848CD">
        <w:trPr>
          <w:trHeight w:val="1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т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ссе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асарна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A848CD" w:rsidRPr="00A848CD" w:rsidTr="00A848CD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8CD" w:rsidRPr="00A848CD" w:rsidRDefault="00A848CD" w:rsidP="00A848C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848CD" w:rsidRPr="00A848CD" w:rsidRDefault="00A848CD" w:rsidP="00A8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8CD" w:rsidRPr="00A848CD" w:rsidRDefault="00A848CD" w:rsidP="00A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</w:tbl>
    <w:p w:rsidR="00A848CD" w:rsidRDefault="00D55179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704"/>
        <w:gridCol w:w="2414"/>
        <w:gridCol w:w="1730"/>
        <w:gridCol w:w="2595"/>
        <w:gridCol w:w="627"/>
      </w:tblGrid>
      <w:tr w:rsidR="00D55179" w:rsidRPr="00D55179" w:rsidTr="00D55179">
        <w:trPr>
          <w:trHeight w:val="1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D55179" w:rsidRPr="00D55179" w:rsidTr="00D55179">
        <w:trPr>
          <w:trHeight w:val="1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D55179" w:rsidRPr="00D55179" w:rsidTr="00D55179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г</w:t>
            </w:r>
          </w:p>
        </w:tc>
      </w:tr>
      <w:tr w:rsidR="00D55179" w:rsidRPr="00D55179" w:rsidTr="00D55179">
        <w:trPr>
          <w:trHeight w:val="1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енко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D55179" w:rsidRPr="00D55179" w:rsidTr="00D55179">
        <w:trPr>
          <w:trHeight w:val="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ина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D55179" w:rsidRPr="00D55179" w:rsidTr="00D55179">
        <w:trPr>
          <w:trHeight w:val="1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а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D55179" w:rsidRPr="00D55179" w:rsidTr="00D55179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D55179" w:rsidRPr="00D55179" w:rsidTr="00D55179">
        <w:trPr>
          <w:trHeight w:val="2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D55179" w:rsidRPr="00D55179" w:rsidTr="00D55179">
        <w:trPr>
          <w:trHeight w:val="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гу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вар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</w:p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</w:p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</w:p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</w:p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во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627"/>
      </w:tblGrid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енко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е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щенк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а</w:t>
            </w:r>
            <w:proofErr w:type="spellEnd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шов</w:t>
            </w:r>
            <w:proofErr w:type="spellEnd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Arial Cur" w:eastAsia="Times New Roman" w:hAnsi="Arial Cur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</w:tr>
    </w:tbl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ономия</w:t>
      </w:r>
    </w:p>
    <w:tbl>
      <w:tblPr>
        <w:tblW w:w="7723" w:type="dxa"/>
        <w:tblLook w:val="04A0" w:firstRow="1" w:lastRow="0" w:firstColumn="1" w:lastColumn="0" w:noHBand="0" w:noVBand="1"/>
      </w:tblPr>
      <w:tblGrid>
        <w:gridCol w:w="421"/>
        <w:gridCol w:w="2414"/>
        <w:gridCol w:w="1730"/>
        <w:gridCol w:w="2595"/>
        <w:gridCol w:w="563"/>
      </w:tblGrid>
      <w:tr w:rsidR="00D55179" w:rsidRPr="00D55179" w:rsidTr="00D55179">
        <w:trPr>
          <w:trHeight w:val="2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D55179" w:rsidRPr="00D55179" w:rsidTr="00D55179">
        <w:trPr>
          <w:trHeight w:val="20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D55179" w:rsidRPr="00D55179" w:rsidTr="00D55179">
        <w:trPr>
          <w:trHeight w:val="7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жеева</w:t>
            </w:r>
            <w:proofErr w:type="spellEnd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D55179" w:rsidRPr="00D55179" w:rsidTr="00D55179">
        <w:trPr>
          <w:trHeight w:val="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D55179" w:rsidRPr="00D55179" w:rsidTr="00D55179">
        <w:trPr>
          <w:trHeight w:val="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D55179" w:rsidRDefault="00D55179" w:rsidP="003131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я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562"/>
        <w:gridCol w:w="2414"/>
        <w:gridCol w:w="1730"/>
        <w:gridCol w:w="2595"/>
        <w:gridCol w:w="563"/>
      </w:tblGrid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чев</w:t>
            </w:r>
            <w:proofErr w:type="spellEnd"/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д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</w:tr>
      <w:tr w:rsidR="00D55179" w:rsidRPr="00D55179" w:rsidTr="00D55179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он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D55179" w:rsidRPr="00D55179" w:rsidTr="00D55179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179" w:rsidRPr="00D55179" w:rsidRDefault="00D55179" w:rsidP="00D55179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5179" w:rsidRPr="00D55179" w:rsidRDefault="00D55179" w:rsidP="00D55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179" w:rsidRPr="00D55179" w:rsidRDefault="00D55179" w:rsidP="00D5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</w:tbl>
    <w:p w:rsidR="00D55179" w:rsidRPr="00313130" w:rsidRDefault="00D55179" w:rsidP="0031313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55179" w:rsidRPr="0031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AE0"/>
    <w:multiLevelType w:val="hybridMultilevel"/>
    <w:tmpl w:val="1CBA7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30E87"/>
    <w:multiLevelType w:val="hybridMultilevel"/>
    <w:tmpl w:val="AD3EB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075B"/>
    <w:multiLevelType w:val="hybridMultilevel"/>
    <w:tmpl w:val="23D85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0C64"/>
    <w:multiLevelType w:val="hybridMultilevel"/>
    <w:tmpl w:val="911ED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411F6"/>
    <w:multiLevelType w:val="hybridMultilevel"/>
    <w:tmpl w:val="77B24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412BD"/>
    <w:multiLevelType w:val="hybridMultilevel"/>
    <w:tmpl w:val="3BC09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B01"/>
    <w:multiLevelType w:val="hybridMultilevel"/>
    <w:tmpl w:val="DE947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50F14"/>
    <w:multiLevelType w:val="hybridMultilevel"/>
    <w:tmpl w:val="684C9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070ED"/>
    <w:multiLevelType w:val="hybridMultilevel"/>
    <w:tmpl w:val="388A5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93395"/>
    <w:multiLevelType w:val="hybridMultilevel"/>
    <w:tmpl w:val="C8CCD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23E8C"/>
    <w:multiLevelType w:val="hybridMultilevel"/>
    <w:tmpl w:val="D6483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E5FAA"/>
    <w:multiLevelType w:val="hybridMultilevel"/>
    <w:tmpl w:val="3BC09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E3D87"/>
    <w:multiLevelType w:val="hybridMultilevel"/>
    <w:tmpl w:val="88F0F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76794"/>
    <w:multiLevelType w:val="hybridMultilevel"/>
    <w:tmpl w:val="6876C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30FD8"/>
    <w:multiLevelType w:val="hybridMultilevel"/>
    <w:tmpl w:val="4934D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F3974"/>
    <w:multiLevelType w:val="hybridMultilevel"/>
    <w:tmpl w:val="A3544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A5EB3"/>
    <w:multiLevelType w:val="hybridMultilevel"/>
    <w:tmpl w:val="F7341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F14D3"/>
    <w:multiLevelType w:val="hybridMultilevel"/>
    <w:tmpl w:val="8294F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079AE"/>
    <w:multiLevelType w:val="hybridMultilevel"/>
    <w:tmpl w:val="835E3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80A6C"/>
    <w:multiLevelType w:val="hybridMultilevel"/>
    <w:tmpl w:val="253CD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7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7B"/>
    <w:rsid w:val="00065587"/>
    <w:rsid w:val="00080EB1"/>
    <w:rsid w:val="001D7737"/>
    <w:rsid w:val="0022347B"/>
    <w:rsid w:val="00313130"/>
    <w:rsid w:val="0080289E"/>
    <w:rsid w:val="00873240"/>
    <w:rsid w:val="00905692"/>
    <w:rsid w:val="00A848CD"/>
    <w:rsid w:val="00BB4D2A"/>
    <w:rsid w:val="00D55179"/>
    <w:rsid w:val="00E5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E7A9"/>
  <w15:chartTrackingRefBased/>
  <w15:docId w15:val="{49EFB869-60C6-4AD0-AF82-9835A60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E1E-7498-4C82-949C-C473F8A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3-11-12T17:19:00Z</dcterms:created>
  <dcterms:modified xsi:type="dcterms:W3CDTF">2023-11-12T18:00:00Z</dcterms:modified>
</cp:coreProperties>
</file>